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96A3" w14:textId="71C07990" w:rsidR="006F5A52" w:rsidRPr="006F5A52" w:rsidRDefault="006F5A52" w:rsidP="006F5A52">
      <w:pPr>
        <w:jc w:val="center"/>
        <w:rPr>
          <w:rFonts w:ascii="Arial" w:hAnsi="Arial" w:cs="Arial"/>
          <w:b/>
          <w:bCs/>
        </w:rPr>
      </w:pPr>
      <w:r w:rsidRPr="006F5A52">
        <w:rPr>
          <w:rFonts w:ascii="Arial" w:hAnsi="Arial" w:cs="Arial"/>
          <w:b/>
          <w:bCs/>
        </w:rPr>
        <w:t>GOBIERNO DE ANA PATY PERALTA RESCATA A PERRO POR MALTRATO ANIMAL</w:t>
      </w:r>
    </w:p>
    <w:p w14:paraId="580DB8C4" w14:textId="77777777" w:rsidR="006F5A52" w:rsidRPr="006F5A52" w:rsidRDefault="006F5A52" w:rsidP="006F5A52">
      <w:pPr>
        <w:jc w:val="both"/>
        <w:rPr>
          <w:rFonts w:ascii="Arial" w:hAnsi="Arial" w:cs="Arial"/>
          <w:b/>
          <w:bCs/>
        </w:rPr>
      </w:pPr>
    </w:p>
    <w:p w14:paraId="217610F8" w14:textId="77777777" w:rsidR="006F5A52" w:rsidRPr="006F5A52" w:rsidRDefault="006F5A52" w:rsidP="006F5A52">
      <w:pPr>
        <w:jc w:val="both"/>
        <w:rPr>
          <w:rFonts w:ascii="Arial" w:hAnsi="Arial" w:cs="Arial"/>
        </w:rPr>
      </w:pPr>
      <w:r w:rsidRPr="006F5A52">
        <w:rPr>
          <w:rFonts w:ascii="Arial" w:hAnsi="Arial" w:cs="Arial"/>
          <w:b/>
          <w:bCs/>
        </w:rPr>
        <w:t>Cancún, Q. R., a 22 de mayo de 2025.-</w:t>
      </w:r>
      <w:r w:rsidRPr="006F5A52">
        <w:rPr>
          <w:rFonts w:ascii="Arial" w:hAnsi="Arial" w:cs="Arial"/>
        </w:rPr>
        <w:t xml:space="preserve"> Gracias a la denuncia ciudadana de vecinos, que evidenciaron un aparente caso de maltrato animal hacia un perro de la raza Husky, personal de la Dirección de Protección y Bienestar Animal acudió al sitio para su pronto rescate. </w:t>
      </w:r>
    </w:p>
    <w:p w14:paraId="4975C4CC" w14:textId="77777777" w:rsidR="006F5A52" w:rsidRPr="006F5A52" w:rsidRDefault="006F5A52" w:rsidP="006F5A52">
      <w:pPr>
        <w:jc w:val="both"/>
        <w:rPr>
          <w:rFonts w:ascii="Arial" w:hAnsi="Arial" w:cs="Arial"/>
        </w:rPr>
      </w:pPr>
    </w:p>
    <w:p w14:paraId="460BA39F" w14:textId="77777777" w:rsidR="006F5A52" w:rsidRPr="006F5A52" w:rsidRDefault="006F5A52" w:rsidP="006F5A52">
      <w:pPr>
        <w:jc w:val="both"/>
        <w:rPr>
          <w:rFonts w:ascii="Arial" w:hAnsi="Arial" w:cs="Arial"/>
        </w:rPr>
      </w:pPr>
      <w:r w:rsidRPr="006F5A52">
        <w:rPr>
          <w:rFonts w:ascii="Arial" w:hAnsi="Arial" w:cs="Arial"/>
        </w:rPr>
        <w:t>Después de evaluar estos actos de crueldad, se ubicó el domicilio en la Supermanzana 222, del Fraccionamiento Paseos Kabah, en las calles Filomeno Mata con Juan Escutia, para proceder a realizar las diligencias pertinentes para llevarse al animal.</w:t>
      </w:r>
    </w:p>
    <w:p w14:paraId="4790D89D" w14:textId="77777777" w:rsidR="006F5A52" w:rsidRPr="006F5A52" w:rsidRDefault="006F5A52" w:rsidP="006F5A52">
      <w:pPr>
        <w:jc w:val="both"/>
        <w:rPr>
          <w:rFonts w:ascii="Arial" w:hAnsi="Arial" w:cs="Arial"/>
        </w:rPr>
      </w:pPr>
    </w:p>
    <w:p w14:paraId="1AD2CE50" w14:textId="77777777" w:rsidR="006F5A52" w:rsidRPr="006F5A52" w:rsidRDefault="006F5A52" w:rsidP="006F5A52">
      <w:pPr>
        <w:jc w:val="both"/>
        <w:rPr>
          <w:rFonts w:ascii="Arial" w:hAnsi="Arial" w:cs="Arial"/>
        </w:rPr>
      </w:pPr>
      <w:r w:rsidRPr="006F5A52">
        <w:rPr>
          <w:rFonts w:ascii="Arial" w:hAnsi="Arial" w:cs="Arial"/>
        </w:rPr>
        <w:t>En el lugar, personal capacitado de la ya mencionada dependencia, procedió al rescate del canino que se encontraba en malas condiciones, el cual fue trasladado a instalaciones municipales para darle la atención necesaria.</w:t>
      </w:r>
    </w:p>
    <w:p w14:paraId="24418D49" w14:textId="77777777" w:rsidR="006F5A52" w:rsidRPr="006F5A52" w:rsidRDefault="006F5A52" w:rsidP="006F5A52">
      <w:pPr>
        <w:jc w:val="both"/>
        <w:rPr>
          <w:rFonts w:ascii="Arial" w:hAnsi="Arial" w:cs="Arial"/>
        </w:rPr>
      </w:pPr>
    </w:p>
    <w:p w14:paraId="01D5E22B" w14:textId="77777777" w:rsidR="006F5A52" w:rsidRPr="006F5A52" w:rsidRDefault="006F5A52" w:rsidP="006F5A52">
      <w:pPr>
        <w:jc w:val="both"/>
        <w:rPr>
          <w:rFonts w:ascii="Arial" w:hAnsi="Arial" w:cs="Arial"/>
        </w:rPr>
      </w:pPr>
      <w:r w:rsidRPr="006F5A52">
        <w:rPr>
          <w:rFonts w:ascii="Arial" w:hAnsi="Arial" w:cs="Arial"/>
        </w:rPr>
        <w:t xml:space="preserve">Es importante recordar </w:t>
      </w:r>
      <w:proofErr w:type="gramStart"/>
      <w:r w:rsidRPr="006F5A52">
        <w:rPr>
          <w:rFonts w:ascii="Arial" w:hAnsi="Arial" w:cs="Arial"/>
        </w:rPr>
        <w:t>que</w:t>
      </w:r>
      <w:proofErr w:type="gramEnd"/>
      <w:r w:rsidRPr="006F5A52">
        <w:rPr>
          <w:rFonts w:ascii="Arial" w:hAnsi="Arial" w:cs="Arial"/>
        </w:rPr>
        <w:t xml:space="preserve"> para hacer una denuncia ciudadana sobre maltrato animal, es necesario contar con los siguientes requisitos: nombre y domicilio del denunciante, nombre y domicilio de a quien se denuncia, fotos de evidencia y la descripción de los hechos.</w:t>
      </w:r>
    </w:p>
    <w:p w14:paraId="05524B64" w14:textId="77777777" w:rsidR="006F5A52" w:rsidRPr="006F5A52" w:rsidRDefault="006F5A52" w:rsidP="006F5A52">
      <w:pPr>
        <w:jc w:val="both"/>
        <w:rPr>
          <w:rFonts w:ascii="Arial" w:hAnsi="Arial" w:cs="Arial"/>
        </w:rPr>
      </w:pPr>
    </w:p>
    <w:p w14:paraId="0D8D0040" w14:textId="762ED3FC" w:rsidR="00B34BC8" w:rsidRPr="00923ACF" w:rsidRDefault="006F5A52" w:rsidP="006F5A52">
      <w:pPr>
        <w:jc w:val="center"/>
        <w:rPr>
          <w:rFonts w:ascii="Arial" w:hAnsi="Arial" w:cs="Arial"/>
        </w:rPr>
      </w:pPr>
      <w:r w:rsidRPr="006F5A52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B34BC8" w:rsidRPr="00923AC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3128" w14:textId="77777777" w:rsidR="00176234" w:rsidRDefault="00176234" w:rsidP="0092028B">
      <w:r>
        <w:separator/>
      </w:r>
    </w:p>
  </w:endnote>
  <w:endnote w:type="continuationSeparator" w:id="0">
    <w:p w14:paraId="50C6B265" w14:textId="77777777" w:rsidR="00176234" w:rsidRDefault="0017623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F28D" w14:textId="77777777" w:rsidR="00176234" w:rsidRDefault="00176234" w:rsidP="0092028B">
      <w:r>
        <w:separator/>
      </w:r>
    </w:p>
  </w:footnote>
  <w:footnote w:type="continuationSeparator" w:id="0">
    <w:p w14:paraId="0109C09A" w14:textId="77777777" w:rsidR="00176234" w:rsidRDefault="0017623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652483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6F5A5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652483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6F5A52">
                      <w:rPr>
                        <w:rFonts w:cstheme="minorHAnsi"/>
                        <w:b/>
                        <w:bCs/>
                        <w:lang w:val="es-ES"/>
                      </w:rPr>
                      <w:t>1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6234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5A52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23T02:27:00Z</dcterms:created>
  <dcterms:modified xsi:type="dcterms:W3CDTF">2025-05-23T02:27:00Z</dcterms:modified>
</cp:coreProperties>
</file>